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EBEB" w14:textId="7C08400E" w:rsidR="009760AA" w:rsidRDefault="009760AA" w:rsidP="00232589"/>
    <w:p w14:paraId="24F9C2A6" w14:textId="2EB948B1" w:rsidR="008E79DE" w:rsidRDefault="008E79DE" w:rsidP="008E79DE">
      <w:pPr>
        <w:pStyle w:val="Nadpis1"/>
        <w:jc w:val="center"/>
        <w:rPr>
          <w:lang w:eastAsia="cs-CZ"/>
        </w:rPr>
      </w:pPr>
      <w:r>
        <w:rPr>
          <w:lang w:eastAsia="cs-CZ"/>
        </w:rPr>
        <w:t>Nájemní smlouva</w:t>
      </w:r>
    </w:p>
    <w:p w14:paraId="152686F2" w14:textId="77777777" w:rsidR="008E79DE" w:rsidRPr="008E79DE" w:rsidRDefault="008E79DE" w:rsidP="008E79DE">
      <w:pPr>
        <w:rPr>
          <w:lang w:eastAsia="cs-CZ"/>
        </w:rPr>
      </w:pPr>
    </w:p>
    <w:p w14:paraId="1CAD1520" w14:textId="4E2EA147" w:rsidR="008E79DE" w:rsidRPr="008E79DE" w:rsidRDefault="008E79DE" w:rsidP="008E79DE">
      <w:pPr>
        <w:spacing w:after="0" w:line="240" w:lineRule="auto"/>
        <w:jc w:val="center"/>
        <w:rPr>
          <w:rFonts w:cstheme="minorHAnsi"/>
        </w:rPr>
      </w:pPr>
      <w:r w:rsidRPr="008E79DE">
        <w:rPr>
          <w:rFonts w:cstheme="minorHAnsi"/>
          <w:lang w:eastAsia="cs-CZ"/>
        </w:rPr>
        <w:t xml:space="preserve">Číslo smlouvy příspěvkové organizace: </w:t>
      </w:r>
      <w:r w:rsidR="0003113B" w:rsidRPr="001C37A6">
        <w:rPr>
          <w:rFonts w:cstheme="minorHAnsi"/>
          <w:b/>
          <w:sz w:val="28"/>
          <w:szCs w:val="28"/>
          <w:lang w:eastAsia="cs-CZ"/>
        </w:rPr>
        <w:t>70</w:t>
      </w:r>
      <w:r w:rsidRPr="001C37A6">
        <w:rPr>
          <w:rFonts w:cstheme="minorHAnsi"/>
          <w:b/>
          <w:sz w:val="28"/>
          <w:szCs w:val="28"/>
          <w:lang w:eastAsia="cs-CZ"/>
        </w:rPr>
        <w:t>/48665860/2023</w:t>
      </w:r>
    </w:p>
    <w:p w14:paraId="2C6E3A59" w14:textId="77777777" w:rsidR="008E79DE" w:rsidRDefault="008E79DE" w:rsidP="008E79DE">
      <w:pPr>
        <w:spacing w:after="0" w:line="240" w:lineRule="auto"/>
        <w:jc w:val="center"/>
        <w:rPr>
          <w:rFonts w:cstheme="minorHAnsi"/>
        </w:rPr>
      </w:pPr>
      <w:r w:rsidRPr="008E79DE">
        <w:rPr>
          <w:rFonts w:cstheme="minorHAnsi"/>
        </w:rPr>
        <w:t xml:space="preserve">                     </w:t>
      </w:r>
    </w:p>
    <w:p w14:paraId="371036A8" w14:textId="6458597F" w:rsidR="008E79DE" w:rsidRPr="008E79DE" w:rsidRDefault="008E79DE" w:rsidP="008E79D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8E79DE">
        <w:rPr>
          <w:rFonts w:cstheme="minorHAnsi"/>
        </w:rPr>
        <w:t xml:space="preserve">          </w:t>
      </w:r>
    </w:p>
    <w:p w14:paraId="040D9032" w14:textId="1BC140AD" w:rsidR="008E79DE" w:rsidRDefault="008E79DE" w:rsidP="008E79D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8E79DE">
        <w:rPr>
          <w:rFonts w:cstheme="minorHAnsi"/>
          <w:b/>
          <w:bCs/>
          <w:lang w:eastAsia="cs-CZ"/>
        </w:rPr>
        <w:t>Smluvní strany</w:t>
      </w:r>
    </w:p>
    <w:p w14:paraId="5FDAE63E" w14:textId="77777777" w:rsidR="008E79DE" w:rsidRPr="008E79DE" w:rsidRDefault="008E79DE" w:rsidP="008E79D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</w:p>
    <w:p w14:paraId="17617461" w14:textId="77777777" w:rsidR="008E79DE" w:rsidRPr="008E79DE" w:rsidRDefault="008E79DE" w:rsidP="008E79DE">
      <w:pPr>
        <w:spacing w:after="0" w:line="240" w:lineRule="auto"/>
        <w:ind w:left="706" w:hanging="706"/>
        <w:rPr>
          <w:rFonts w:cstheme="minorHAnsi"/>
          <w:b/>
          <w:bCs/>
          <w:lang w:eastAsia="cs-CZ"/>
        </w:rPr>
      </w:pPr>
    </w:p>
    <w:p w14:paraId="10BA7925" w14:textId="77777777" w:rsidR="008E79DE" w:rsidRPr="008E79DE" w:rsidRDefault="008E79DE" w:rsidP="008E79DE">
      <w:pPr>
        <w:tabs>
          <w:tab w:val="left" w:pos="5633"/>
        </w:tabs>
        <w:spacing w:after="0" w:line="240" w:lineRule="auto"/>
        <w:rPr>
          <w:rFonts w:cstheme="minorHAnsi"/>
          <w:b/>
        </w:rPr>
      </w:pPr>
      <w:r w:rsidRPr="008E79DE">
        <w:rPr>
          <w:rFonts w:cstheme="minorHAnsi"/>
          <w:b/>
        </w:rPr>
        <w:t>Střední průmyslová škola strojírenská a Jazyková škola s právem státní jazykové zkoušky, Kolín IV, Heverova 191</w:t>
      </w:r>
      <w:r w:rsidRPr="008E79DE">
        <w:rPr>
          <w:rFonts w:cstheme="minorHAnsi"/>
          <w:b/>
          <w:i/>
        </w:rPr>
        <w:t>,</w:t>
      </w:r>
    </w:p>
    <w:p w14:paraId="5CC633FE" w14:textId="77777777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se sídlem: Heverova 191, 280 02 Kolín IV,</w:t>
      </w:r>
    </w:p>
    <w:p w14:paraId="3AC56FEA" w14:textId="77777777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zastoupená: Ing. Františkem Pražákem, Ph.D., ředitelem příspěvkové organizace</w:t>
      </w:r>
    </w:p>
    <w:p w14:paraId="43633947" w14:textId="77777777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IČO: 48665860,</w:t>
      </w:r>
    </w:p>
    <w:p w14:paraId="50992764" w14:textId="77777777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 xml:space="preserve">bankovní spojení: KB Kolín, </w:t>
      </w:r>
      <w:proofErr w:type="spellStart"/>
      <w:r w:rsidRPr="008E79DE">
        <w:rPr>
          <w:rFonts w:cstheme="minorHAnsi"/>
        </w:rPr>
        <w:t>č.ú</w:t>
      </w:r>
      <w:proofErr w:type="spellEnd"/>
      <w:r w:rsidRPr="008E79DE">
        <w:rPr>
          <w:rFonts w:cstheme="minorHAnsi"/>
        </w:rPr>
        <w:t>.: 9276170247/0100,  </w:t>
      </w:r>
    </w:p>
    <w:p w14:paraId="1E8915ED" w14:textId="0E5CFA66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(dále jen „</w:t>
      </w:r>
      <w:r w:rsidRPr="008E79DE">
        <w:rPr>
          <w:rFonts w:cstheme="minorHAnsi"/>
          <w:b/>
        </w:rPr>
        <w:t>pronajímatel</w:t>
      </w:r>
      <w:r w:rsidRPr="008E79DE">
        <w:rPr>
          <w:rFonts w:cstheme="minorHAnsi"/>
        </w:rPr>
        <w:t>“)</w:t>
      </w:r>
    </w:p>
    <w:p w14:paraId="0C1ADC79" w14:textId="77777777" w:rsidR="008E79DE" w:rsidRPr="008E79DE" w:rsidRDefault="008E79DE" w:rsidP="008E79DE">
      <w:pPr>
        <w:spacing w:after="0" w:line="240" w:lineRule="auto"/>
        <w:rPr>
          <w:rFonts w:cstheme="minorHAnsi"/>
          <w:lang w:eastAsia="cs-CZ"/>
        </w:rPr>
      </w:pPr>
    </w:p>
    <w:p w14:paraId="7D88CA59" w14:textId="77777777" w:rsidR="008E79DE" w:rsidRPr="008E79DE" w:rsidRDefault="008E79DE" w:rsidP="008E79DE">
      <w:pPr>
        <w:spacing w:after="0" w:line="240" w:lineRule="auto"/>
        <w:rPr>
          <w:rFonts w:cstheme="minorHAnsi"/>
          <w:lang w:eastAsia="cs-CZ"/>
        </w:rPr>
      </w:pPr>
      <w:r w:rsidRPr="008E79DE">
        <w:rPr>
          <w:rFonts w:cstheme="minorHAnsi"/>
          <w:lang w:eastAsia="cs-CZ"/>
        </w:rPr>
        <w:t>a</w:t>
      </w:r>
    </w:p>
    <w:p w14:paraId="03C7A19C" w14:textId="77777777" w:rsidR="008E79DE" w:rsidRPr="008E79DE" w:rsidRDefault="008E79DE" w:rsidP="008E79DE">
      <w:pPr>
        <w:keepNext/>
        <w:spacing w:after="0" w:line="240" w:lineRule="auto"/>
        <w:outlineLvl w:val="1"/>
        <w:rPr>
          <w:rFonts w:cstheme="minorHAnsi"/>
          <w:b/>
          <w:bCs/>
          <w:lang w:eastAsia="cs-CZ"/>
        </w:rPr>
      </w:pPr>
    </w:p>
    <w:p w14:paraId="1C8F9918" w14:textId="59BC930B" w:rsidR="008E79DE" w:rsidRPr="00BD1A46" w:rsidRDefault="001224F3" w:rsidP="008E79DE">
      <w:pPr>
        <w:tabs>
          <w:tab w:val="left" w:pos="5633"/>
        </w:tabs>
        <w:spacing w:after="0" w:line="240" w:lineRule="auto"/>
        <w:rPr>
          <w:rFonts w:cstheme="minorHAnsi"/>
          <w:i/>
          <w:iCs/>
        </w:rPr>
      </w:pPr>
      <w:r w:rsidRPr="00BD1A46">
        <w:rPr>
          <w:rFonts w:cstheme="minorHAnsi"/>
          <w:b/>
        </w:rPr>
        <w:t xml:space="preserve">Zdena </w:t>
      </w:r>
      <w:proofErr w:type="spellStart"/>
      <w:r w:rsidRPr="00BD1A46">
        <w:rPr>
          <w:rFonts w:cstheme="minorHAnsi"/>
          <w:b/>
        </w:rPr>
        <w:t>Katayama</w:t>
      </w:r>
      <w:proofErr w:type="spellEnd"/>
    </w:p>
    <w:p w14:paraId="4BF0E2C5" w14:textId="1B81BB29" w:rsidR="008E79DE" w:rsidRPr="00BD1A46" w:rsidRDefault="008E79DE" w:rsidP="008E79DE">
      <w:pPr>
        <w:tabs>
          <w:tab w:val="left" w:pos="5633"/>
        </w:tabs>
        <w:spacing w:after="0" w:line="240" w:lineRule="auto"/>
        <w:rPr>
          <w:rFonts w:cstheme="minorHAnsi"/>
        </w:rPr>
      </w:pPr>
      <w:r w:rsidRPr="00BD1A46">
        <w:rPr>
          <w:rFonts w:cstheme="minorHAnsi"/>
        </w:rPr>
        <w:t xml:space="preserve">s trvalým pobytem na adrese: </w:t>
      </w:r>
      <w:r w:rsidR="00BD1A46" w:rsidRPr="00BD1A46">
        <w:rPr>
          <w:rFonts w:cstheme="minorHAnsi"/>
        </w:rPr>
        <w:t xml:space="preserve">U půjčovny 953/4, Praha </w:t>
      </w:r>
      <w:r w:rsidR="00115694">
        <w:rPr>
          <w:rFonts w:cstheme="minorHAnsi"/>
        </w:rPr>
        <w:t xml:space="preserve">1 </w:t>
      </w:r>
      <w:r w:rsidR="00BD1A46" w:rsidRPr="00BD1A46">
        <w:rPr>
          <w:rFonts w:cstheme="minorHAnsi"/>
        </w:rPr>
        <w:t>– Nové Město, 110 00</w:t>
      </w:r>
    </w:p>
    <w:p w14:paraId="73386A1E" w14:textId="7F878EBF" w:rsidR="008E79DE" w:rsidRPr="00BD1A46" w:rsidRDefault="008E79DE" w:rsidP="008E79DE">
      <w:pPr>
        <w:tabs>
          <w:tab w:val="left" w:pos="5633"/>
        </w:tabs>
        <w:spacing w:after="0" w:line="240" w:lineRule="auto"/>
        <w:rPr>
          <w:rFonts w:cstheme="minorHAnsi"/>
        </w:rPr>
      </w:pPr>
      <w:r w:rsidRPr="00BD1A46">
        <w:rPr>
          <w:rFonts w:cstheme="minorHAnsi"/>
        </w:rPr>
        <w:t>datum naroze</w:t>
      </w:r>
      <w:r w:rsidR="000B79B9">
        <w:rPr>
          <w:rFonts w:cstheme="minorHAnsi"/>
        </w:rPr>
        <w:t>ní 11. března 1970</w:t>
      </w:r>
    </w:p>
    <w:p w14:paraId="564BF6D6" w14:textId="7FFD43FC" w:rsidR="008E79DE" w:rsidRPr="00BD1A46" w:rsidRDefault="008E79DE" w:rsidP="008E79DE">
      <w:pPr>
        <w:tabs>
          <w:tab w:val="left" w:pos="5633"/>
        </w:tabs>
        <w:spacing w:after="0" w:line="240" w:lineRule="auto"/>
        <w:rPr>
          <w:rFonts w:cstheme="minorHAnsi"/>
        </w:rPr>
      </w:pPr>
      <w:r w:rsidRPr="00BD1A46">
        <w:rPr>
          <w:rFonts w:cstheme="minorHAnsi"/>
        </w:rPr>
        <w:t xml:space="preserve">IČO: </w:t>
      </w:r>
      <w:r w:rsidR="00BD1A46" w:rsidRPr="00BD1A46">
        <w:rPr>
          <w:rFonts w:cstheme="minorHAnsi"/>
        </w:rPr>
        <w:t>71532625</w:t>
      </w:r>
    </w:p>
    <w:p w14:paraId="3B4945FC" w14:textId="77777777" w:rsidR="008E79DE" w:rsidRPr="008E79DE" w:rsidRDefault="008E79DE" w:rsidP="008E79DE">
      <w:pPr>
        <w:tabs>
          <w:tab w:val="left" w:pos="5633"/>
        </w:tabs>
        <w:spacing w:after="0" w:line="240" w:lineRule="auto"/>
        <w:rPr>
          <w:rFonts w:cstheme="minorHAnsi"/>
        </w:rPr>
      </w:pPr>
      <w:r w:rsidRPr="00BD1A46">
        <w:rPr>
          <w:rFonts w:cstheme="minorHAnsi"/>
        </w:rPr>
        <w:t>(dále jen „</w:t>
      </w:r>
      <w:r w:rsidRPr="00BD1A46">
        <w:rPr>
          <w:rFonts w:cstheme="minorHAnsi"/>
          <w:b/>
          <w:bCs/>
        </w:rPr>
        <w:t>nájemce</w:t>
      </w:r>
      <w:r w:rsidRPr="00BD1A46">
        <w:rPr>
          <w:rFonts w:cstheme="minorHAnsi"/>
        </w:rPr>
        <w:t>“)</w:t>
      </w:r>
    </w:p>
    <w:p w14:paraId="050EB103" w14:textId="77777777" w:rsidR="008E79DE" w:rsidRPr="008E79DE" w:rsidRDefault="008E79DE" w:rsidP="008E79DE">
      <w:pPr>
        <w:keepNext/>
        <w:spacing w:after="0" w:line="240" w:lineRule="auto"/>
        <w:outlineLvl w:val="1"/>
        <w:rPr>
          <w:rFonts w:cstheme="minorHAnsi"/>
          <w:i/>
          <w:iCs/>
          <w:lang w:eastAsia="cs-CZ"/>
        </w:rPr>
      </w:pPr>
    </w:p>
    <w:p w14:paraId="1FA9791D" w14:textId="77777777" w:rsidR="008E79DE" w:rsidRPr="008E79DE" w:rsidRDefault="008E79DE" w:rsidP="008E79DE">
      <w:pPr>
        <w:tabs>
          <w:tab w:val="left" w:pos="5633"/>
        </w:tabs>
        <w:spacing w:after="0" w:line="240" w:lineRule="auto"/>
        <w:jc w:val="center"/>
        <w:rPr>
          <w:rFonts w:cstheme="minorHAnsi"/>
        </w:rPr>
      </w:pPr>
    </w:p>
    <w:p w14:paraId="3ABBF2A2" w14:textId="52A7CE0F" w:rsidR="008E79DE" w:rsidRPr="00420325" w:rsidRDefault="008E79DE" w:rsidP="00420325">
      <w:pPr>
        <w:spacing w:line="240" w:lineRule="auto"/>
        <w:jc w:val="center"/>
        <w:rPr>
          <w:rFonts w:cstheme="minorHAnsi"/>
          <w:b/>
        </w:rPr>
      </w:pPr>
      <w:r w:rsidRPr="007B6365">
        <w:rPr>
          <w:rFonts w:cstheme="minorHAnsi"/>
          <w:b/>
        </w:rPr>
        <w:t>uzavírají podle § 2201 a následujících zákona č. 89/2012 Sb., občanský zákoník, ve znění pozdějších předpisů</w:t>
      </w:r>
      <w:r w:rsidR="007B6365">
        <w:rPr>
          <w:rFonts w:cstheme="minorHAnsi"/>
          <w:b/>
        </w:rPr>
        <w:t xml:space="preserve"> tuto </w:t>
      </w:r>
      <w:r w:rsidRPr="007B6365">
        <w:rPr>
          <w:rFonts w:cstheme="minorHAnsi"/>
          <w:b/>
          <w:bCs/>
        </w:rPr>
        <w:t xml:space="preserve"> nájemní smlouvu</w:t>
      </w:r>
      <w:r w:rsidRPr="008E79DE">
        <w:rPr>
          <w:rFonts w:cstheme="minorHAnsi"/>
          <w:b/>
          <w:bCs/>
          <w:sz w:val="24"/>
          <w:szCs w:val="24"/>
        </w:rPr>
        <w:t>:</w:t>
      </w:r>
    </w:p>
    <w:p w14:paraId="3DB23861" w14:textId="77777777" w:rsidR="00F26625" w:rsidRDefault="00F26625" w:rsidP="00F26625">
      <w:pPr>
        <w:spacing w:after="0"/>
        <w:rPr>
          <w:b/>
        </w:rPr>
      </w:pPr>
      <w:r>
        <w:t xml:space="preserve">                                                                                  </w:t>
      </w:r>
      <w:r w:rsidRPr="00F26625">
        <w:rPr>
          <w:b/>
        </w:rPr>
        <w:t>Článek I.</w:t>
      </w:r>
    </w:p>
    <w:p w14:paraId="276D560A" w14:textId="537F0433" w:rsidR="00F26625" w:rsidRPr="00F26625" w:rsidRDefault="00F26625" w:rsidP="00F26625">
      <w:pPr>
        <w:spacing w:after="0"/>
        <w:rPr>
          <w:b/>
        </w:rPr>
      </w:pPr>
      <w:r w:rsidRPr="00F26625">
        <w:rPr>
          <w:rFonts w:cstheme="minorHAnsi"/>
          <w:lang w:eastAsia="cs-CZ"/>
        </w:rPr>
        <w:t xml:space="preserve">Pronajímatel pronajímá majetek zřizovatele, tj. nemovitost – stavbu v Kolíně IV, ulice Komenského </w:t>
      </w:r>
      <w:r w:rsidR="004E2E35">
        <w:rPr>
          <w:rFonts w:cstheme="minorHAnsi"/>
          <w:lang w:eastAsia="cs-CZ"/>
        </w:rPr>
        <w:t>185</w:t>
      </w:r>
      <w:r w:rsidRPr="00F26625">
        <w:rPr>
          <w:rFonts w:cstheme="minorHAnsi"/>
          <w:lang w:eastAsia="cs-CZ"/>
        </w:rPr>
        <w:t xml:space="preserve"> na pozemku </w:t>
      </w:r>
      <w:proofErr w:type="spellStart"/>
      <w:r w:rsidRPr="00F26625">
        <w:rPr>
          <w:rFonts w:cstheme="minorHAnsi"/>
          <w:lang w:eastAsia="cs-CZ"/>
        </w:rPr>
        <w:t>p.č</w:t>
      </w:r>
      <w:proofErr w:type="spellEnd"/>
      <w:r w:rsidRPr="00F26625">
        <w:rPr>
          <w:rFonts w:cstheme="minorHAnsi"/>
          <w:lang w:eastAsia="cs-CZ"/>
        </w:rPr>
        <w:t xml:space="preserve">. </w:t>
      </w:r>
      <w:r w:rsidR="004E2E35">
        <w:rPr>
          <w:rFonts w:cstheme="minorHAnsi"/>
          <w:lang w:eastAsia="cs-CZ"/>
        </w:rPr>
        <w:t>1108</w:t>
      </w:r>
      <w:r w:rsidRPr="00F26625">
        <w:rPr>
          <w:rFonts w:cstheme="minorHAnsi"/>
          <w:lang w:eastAsia="cs-CZ"/>
        </w:rPr>
        <w:t xml:space="preserve"> v katastrálním území Kolín, které jsou zapsány v katastru nemovitostí u Katastrálního úřadu </w:t>
      </w:r>
      <w:r w:rsidRPr="00F26625">
        <w:rPr>
          <w:rFonts w:cstheme="minorHAnsi"/>
          <w:bCs/>
          <w:iCs/>
          <w:lang w:eastAsia="cs-CZ"/>
        </w:rPr>
        <w:t>pro Středočeský kraj</w:t>
      </w:r>
      <w:r w:rsidRPr="00F26625">
        <w:rPr>
          <w:rFonts w:cstheme="minorHAnsi"/>
          <w:lang w:eastAsia="cs-CZ"/>
        </w:rPr>
        <w:t xml:space="preserve">, katastrální pracoviště Kolín na LV 5389 pro obec </w:t>
      </w:r>
      <w:r w:rsidRPr="00F26625">
        <w:rPr>
          <w:rFonts w:cstheme="minorHAnsi"/>
          <w:bCs/>
          <w:lang w:eastAsia="cs-CZ"/>
        </w:rPr>
        <w:t xml:space="preserve">533165 </w:t>
      </w:r>
      <w:r w:rsidRPr="00F26625">
        <w:rPr>
          <w:rFonts w:cstheme="minorHAnsi"/>
          <w:lang w:eastAsia="cs-CZ"/>
        </w:rPr>
        <w:t xml:space="preserve">Kolín a katastrální území </w:t>
      </w:r>
      <w:r w:rsidRPr="00F26625">
        <w:rPr>
          <w:rFonts w:cstheme="minorHAnsi"/>
          <w:bCs/>
          <w:lang w:eastAsia="cs-CZ"/>
        </w:rPr>
        <w:t xml:space="preserve">668150 </w:t>
      </w:r>
      <w:r w:rsidRPr="00F26625">
        <w:rPr>
          <w:rFonts w:cstheme="minorHAnsi"/>
          <w:lang w:eastAsia="cs-CZ"/>
        </w:rPr>
        <w:t>Kolín.</w:t>
      </w:r>
    </w:p>
    <w:p w14:paraId="288A796D" w14:textId="77777777" w:rsidR="00F26625" w:rsidRPr="00F26625" w:rsidRDefault="00F26625" w:rsidP="00F26625">
      <w:pPr>
        <w:spacing w:after="0" w:line="240" w:lineRule="auto"/>
        <w:rPr>
          <w:rFonts w:cstheme="minorHAnsi"/>
          <w:b/>
          <w:bCs/>
          <w:lang w:eastAsia="cs-CZ"/>
        </w:rPr>
      </w:pPr>
    </w:p>
    <w:p w14:paraId="6361227D" w14:textId="143F003D" w:rsidR="00F26625" w:rsidRDefault="00F26625" w:rsidP="00F2662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F26625">
        <w:rPr>
          <w:rFonts w:cstheme="minorHAnsi"/>
          <w:b/>
          <w:bCs/>
          <w:lang w:eastAsia="cs-CZ"/>
        </w:rPr>
        <w:t>Článek II.</w:t>
      </w:r>
    </w:p>
    <w:p w14:paraId="31D3A887" w14:textId="2A29ECE2" w:rsidR="005B2836" w:rsidRPr="005B2836" w:rsidRDefault="005B2836" w:rsidP="005B2836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  <w:lang w:eastAsia="cs-CZ"/>
        </w:rPr>
        <w:t xml:space="preserve">Pronajímatel pronajímá nájemci majetek zřizovatele svěřený příspěvkové organizaci k hospodaření, konkrétně majetek </w:t>
      </w:r>
      <w:r w:rsidRPr="005B2836">
        <w:rPr>
          <w:rFonts w:cstheme="minorHAnsi"/>
        </w:rPr>
        <w:t xml:space="preserve">ve výše uvedené budově čp. </w:t>
      </w:r>
      <w:r w:rsidR="004E2E35">
        <w:rPr>
          <w:rFonts w:cstheme="minorHAnsi"/>
        </w:rPr>
        <w:t>185</w:t>
      </w:r>
      <w:r w:rsidRPr="005B2836">
        <w:rPr>
          <w:rFonts w:cstheme="minorHAnsi"/>
        </w:rPr>
        <w:t xml:space="preserve"> v Kolíně </w:t>
      </w:r>
      <w:r w:rsidR="00056EBC" w:rsidRPr="005B2836">
        <w:rPr>
          <w:rFonts w:cstheme="minorHAnsi"/>
        </w:rPr>
        <w:t>IV – místnost</w:t>
      </w:r>
      <w:r w:rsidRPr="005B2836">
        <w:rPr>
          <w:rFonts w:cstheme="minorHAnsi"/>
        </w:rPr>
        <w:t xml:space="preserve"> </w:t>
      </w:r>
      <w:r w:rsidR="004E2E35">
        <w:rPr>
          <w:rFonts w:cstheme="minorHAnsi"/>
        </w:rPr>
        <w:t xml:space="preserve">– učebnu s kanceláří a sociálním </w:t>
      </w:r>
      <w:r w:rsidR="00056EBC">
        <w:rPr>
          <w:rFonts w:cstheme="minorHAnsi"/>
        </w:rPr>
        <w:t>zařízením – o</w:t>
      </w:r>
      <w:r w:rsidRPr="005B2836">
        <w:rPr>
          <w:rFonts w:cstheme="minorHAnsi"/>
        </w:rPr>
        <w:t xml:space="preserve"> výměře </w:t>
      </w:r>
      <w:r w:rsidR="004E2E35">
        <w:rPr>
          <w:rFonts w:cstheme="minorHAnsi"/>
        </w:rPr>
        <w:t>67,5</w:t>
      </w:r>
      <w:r w:rsidRPr="005B2836">
        <w:rPr>
          <w:rFonts w:cstheme="minorHAnsi"/>
        </w:rPr>
        <w:t xml:space="preserve"> </w:t>
      </w:r>
      <w:bookmarkStart w:id="0" w:name="_Hlk124490749"/>
      <w:r w:rsidRPr="005B2836">
        <w:rPr>
          <w:rFonts w:cstheme="minorHAnsi"/>
        </w:rPr>
        <w:t>m</w:t>
      </w:r>
      <w:r w:rsidRPr="005B2836">
        <w:rPr>
          <w:rFonts w:cstheme="minorHAnsi"/>
          <w:vertAlign w:val="superscript"/>
        </w:rPr>
        <w:t>2</w:t>
      </w:r>
      <w:bookmarkEnd w:id="0"/>
      <w:r w:rsidRPr="005B2836">
        <w:rPr>
          <w:rFonts w:cstheme="minorHAnsi"/>
        </w:rPr>
        <w:t xml:space="preserve"> v prvním podlaží jako kancelář nájemce. </w:t>
      </w:r>
    </w:p>
    <w:p w14:paraId="1FF5123F" w14:textId="5A1C46AE" w:rsidR="005B2836" w:rsidRPr="005B2836" w:rsidRDefault="005B2836" w:rsidP="005B2836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>Nájemce může využívat rovněž společné prostory budovy chodbu a schodiště</w:t>
      </w:r>
      <w:r w:rsidR="004E2E35">
        <w:rPr>
          <w:rFonts w:cstheme="minorHAnsi"/>
        </w:rPr>
        <w:t xml:space="preserve"> o výměře 10,5 </w:t>
      </w:r>
      <w:r w:rsidR="004E2E35" w:rsidRPr="005B2836">
        <w:rPr>
          <w:rFonts w:cstheme="minorHAnsi"/>
        </w:rPr>
        <w:t>m</w:t>
      </w:r>
      <w:r w:rsidR="004E2E35" w:rsidRPr="005B2836">
        <w:rPr>
          <w:rFonts w:cstheme="minorHAnsi"/>
          <w:vertAlign w:val="superscript"/>
        </w:rPr>
        <w:t>2</w:t>
      </w:r>
    </w:p>
    <w:p w14:paraId="17C9AE24" w14:textId="75968280" w:rsidR="005B2836" w:rsidRPr="005B2836" w:rsidRDefault="005B2836" w:rsidP="005B2836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  <w:lang w:eastAsia="cs-CZ"/>
        </w:rPr>
        <w:t xml:space="preserve">Pronajímatel pronajímá nájemci výše uvedené prostory dle odstavců 1) a 2) tohoto článku na dobu určitou, a to od 1. </w:t>
      </w:r>
      <w:r w:rsidR="00056EBC">
        <w:rPr>
          <w:rFonts w:cstheme="minorHAnsi"/>
          <w:lang w:eastAsia="cs-CZ"/>
        </w:rPr>
        <w:t>ledna</w:t>
      </w:r>
      <w:r w:rsidR="004E2E35">
        <w:rPr>
          <w:rFonts w:cstheme="minorHAnsi"/>
          <w:lang w:eastAsia="cs-CZ"/>
        </w:rPr>
        <w:t xml:space="preserve"> </w:t>
      </w:r>
      <w:r w:rsidRPr="005B2836">
        <w:rPr>
          <w:rFonts w:cstheme="minorHAnsi"/>
          <w:lang w:eastAsia="cs-CZ"/>
        </w:rPr>
        <w:t>202</w:t>
      </w:r>
      <w:r w:rsidR="00056EBC">
        <w:rPr>
          <w:rFonts w:cstheme="minorHAnsi"/>
          <w:lang w:eastAsia="cs-CZ"/>
        </w:rPr>
        <w:t>4</w:t>
      </w:r>
      <w:r w:rsidRPr="005B2836">
        <w:rPr>
          <w:rFonts w:cstheme="minorHAnsi"/>
          <w:lang w:eastAsia="cs-CZ"/>
        </w:rPr>
        <w:t xml:space="preserve"> do 31. prosince 202</w:t>
      </w:r>
      <w:r w:rsidR="00056EBC">
        <w:rPr>
          <w:rFonts w:cstheme="minorHAnsi"/>
          <w:lang w:eastAsia="cs-CZ"/>
        </w:rPr>
        <w:t>4</w:t>
      </w:r>
      <w:r w:rsidRPr="005B2836">
        <w:rPr>
          <w:rFonts w:cstheme="minorHAnsi"/>
          <w:lang w:eastAsia="cs-CZ"/>
        </w:rPr>
        <w:t>.</w:t>
      </w:r>
    </w:p>
    <w:p w14:paraId="2F2A57D9" w14:textId="0C5ACEA4" w:rsidR="005B2836" w:rsidRPr="00555648" w:rsidRDefault="005B2836" w:rsidP="005B2836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  <w:lang w:eastAsia="cs-CZ"/>
        </w:rPr>
        <w:t xml:space="preserve">Účelem nájmu je využívání uvedených </w:t>
      </w:r>
      <w:r w:rsidRPr="005B2836">
        <w:rPr>
          <w:rFonts w:cstheme="minorHAnsi"/>
        </w:rPr>
        <w:t xml:space="preserve">nebytových prostor nájemcem jako kancelář </w:t>
      </w:r>
      <w:r w:rsidRPr="00555648">
        <w:rPr>
          <w:rFonts w:cstheme="minorHAnsi"/>
        </w:rPr>
        <w:t xml:space="preserve">pro paní </w:t>
      </w:r>
      <w:r w:rsidR="00B00509" w:rsidRPr="00555648">
        <w:rPr>
          <w:rFonts w:cstheme="minorHAnsi"/>
        </w:rPr>
        <w:t xml:space="preserve">Zdenu </w:t>
      </w:r>
      <w:proofErr w:type="spellStart"/>
      <w:r w:rsidR="00B00509" w:rsidRPr="00555648">
        <w:rPr>
          <w:rFonts w:cstheme="minorHAnsi"/>
        </w:rPr>
        <w:t>Katayama</w:t>
      </w:r>
      <w:proofErr w:type="spellEnd"/>
      <w:r w:rsidR="00CD15B6">
        <w:rPr>
          <w:rFonts w:cstheme="minorHAnsi"/>
        </w:rPr>
        <w:t xml:space="preserve"> na základě Živnostenského listu č.j. ŽIO/7492/05/LAV vydaného Městskou částí Prahy 1.</w:t>
      </w:r>
      <w:r w:rsidRPr="00555648">
        <w:rPr>
          <w:rFonts w:cstheme="minorHAnsi"/>
        </w:rPr>
        <w:t xml:space="preserve">    </w:t>
      </w:r>
    </w:p>
    <w:p w14:paraId="0678DF3A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66185ACE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III.</w:t>
      </w:r>
    </w:p>
    <w:p w14:paraId="4F608D84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 xml:space="preserve">Nájemce prohlašuje, že se seznámil se stavem pronajímaného objektu, a v tomto stavu ji od pronajímatele přebírá. </w:t>
      </w:r>
    </w:p>
    <w:p w14:paraId="4621E462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Nájemce je povinen při užívání těchto věcí postupovat s náležitou péčí a je povinen zabezpečit, aby nedošlo k poškození těchto zařízení.</w:t>
      </w:r>
    </w:p>
    <w:p w14:paraId="3C9B2744" w14:textId="645D9918" w:rsidR="005B2836" w:rsidRPr="00CD15B6" w:rsidRDefault="005B2836" w:rsidP="00CD15B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Nájemce je povinen chránit předmět nájmu před poškozením nebo zničením a zároveň se nájemce zavazuje k úhradě případných škod způsobených pronajímateli nájemcem.</w:t>
      </w:r>
      <w:r w:rsidRPr="00CD15B6">
        <w:rPr>
          <w:rFonts w:cstheme="minorHAnsi"/>
        </w:rPr>
        <w:t xml:space="preserve"> </w:t>
      </w:r>
    </w:p>
    <w:p w14:paraId="273E3385" w14:textId="005C84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Nájemce nesmí předmět nájmu přenechat k užívání jinému uživateli</w:t>
      </w:r>
      <w:r w:rsidR="008611FF">
        <w:rPr>
          <w:rFonts w:cstheme="minorHAnsi"/>
        </w:rPr>
        <w:t>.</w:t>
      </w:r>
    </w:p>
    <w:p w14:paraId="184B4AAA" w14:textId="36E5BD0E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 xml:space="preserve">Nájemce není oprávněn provádět v prostorách, které užívá na základě této smlouvy stavební nebo jiné úpravy, popřípadě jiné podstatné změny </w:t>
      </w:r>
      <w:r w:rsidR="00495D4E">
        <w:rPr>
          <w:rFonts w:cstheme="minorHAnsi"/>
        </w:rPr>
        <w:t>b</w:t>
      </w:r>
      <w:r w:rsidRPr="005B2836">
        <w:rPr>
          <w:rFonts w:cstheme="minorHAnsi"/>
        </w:rPr>
        <w:t>ez předchozího písemného souhlasu pronajímatele.</w:t>
      </w:r>
    </w:p>
    <w:p w14:paraId="1B7C0AF7" w14:textId="0EA6D5E4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Klíče ke vstupu do pronajatých místností zajistí pronajímatel a nájemce nesmí bez souhlasu pronajímatele provést výměnu zámků. Rezervní klíče budou umístěny v tre</w:t>
      </w:r>
      <w:r w:rsidR="008611FF">
        <w:rPr>
          <w:rFonts w:cstheme="minorHAnsi"/>
        </w:rPr>
        <w:t>z</w:t>
      </w:r>
      <w:r w:rsidRPr="005B2836">
        <w:rPr>
          <w:rFonts w:cstheme="minorHAnsi"/>
        </w:rPr>
        <w:t>oru v ředitelně školy.</w:t>
      </w:r>
    </w:p>
    <w:p w14:paraId="00BD69D8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Nájemce souhlasí s prováděním průběžné kontroly pronajatých prostor osobou pověřenou pronajímatelem (školník, hospodářka).</w:t>
      </w:r>
    </w:p>
    <w:p w14:paraId="7D923B36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Obě strany se zavazují dodržovat bezpečnostní, protipožární, hygienické a jiné související právní předpisy a směrnice pronajímatele.</w:t>
      </w:r>
    </w:p>
    <w:p w14:paraId="6DF68C37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266DFA44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IV.</w:t>
      </w:r>
    </w:p>
    <w:p w14:paraId="6426C5E9" w14:textId="0B95ABAC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>Nájemce uhradí pronajímateli nájemné za užití pronajímané plochy dle článku II, odst. 1) ve výši 24</w:t>
      </w:r>
      <w:r w:rsidR="003C364B">
        <w:rPr>
          <w:rFonts w:cstheme="minorHAnsi"/>
        </w:rPr>
        <w:t xml:space="preserve">2 </w:t>
      </w:r>
      <w:r w:rsidRPr="005B2836">
        <w:rPr>
          <w:rFonts w:cstheme="minorHAnsi"/>
        </w:rPr>
        <w:t xml:space="preserve">Kč za </w:t>
      </w:r>
      <w:proofErr w:type="gramStart"/>
      <w:r w:rsidRPr="005B2836">
        <w:rPr>
          <w:rFonts w:cstheme="minorHAnsi"/>
        </w:rPr>
        <w:t>1m</w:t>
      </w:r>
      <w:r w:rsidRPr="005B2836">
        <w:rPr>
          <w:rFonts w:cstheme="minorHAnsi"/>
          <w:vertAlign w:val="superscript"/>
        </w:rPr>
        <w:t>2</w:t>
      </w:r>
      <w:proofErr w:type="gramEnd"/>
      <w:r w:rsidRPr="005B2836">
        <w:rPr>
          <w:rFonts w:cstheme="minorHAnsi"/>
        </w:rPr>
        <w:t xml:space="preserve">, to jest </w:t>
      </w:r>
      <w:r w:rsidR="0069306E" w:rsidRPr="0069306E">
        <w:rPr>
          <w:rFonts w:cstheme="minorHAnsi"/>
          <w:b/>
        </w:rPr>
        <w:t>1</w:t>
      </w:r>
      <w:r w:rsidRPr="0069306E">
        <w:rPr>
          <w:rFonts w:cstheme="minorHAnsi"/>
          <w:b/>
        </w:rPr>
        <w:t>6</w:t>
      </w:r>
      <w:r w:rsidR="003C364B">
        <w:rPr>
          <w:rFonts w:cstheme="minorHAnsi"/>
          <w:b/>
        </w:rPr>
        <w:t>335</w:t>
      </w:r>
      <w:r w:rsidR="0069306E" w:rsidRPr="0069306E">
        <w:rPr>
          <w:rFonts w:cstheme="minorHAnsi"/>
          <w:b/>
        </w:rPr>
        <w:t>,00</w:t>
      </w:r>
      <w:r w:rsidRPr="0069306E">
        <w:rPr>
          <w:rFonts w:cstheme="minorHAnsi"/>
          <w:b/>
        </w:rPr>
        <w:t xml:space="preserve"> Kč</w:t>
      </w:r>
      <w:r w:rsidRPr="005B2836">
        <w:rPr>
          <w:rFonts w:cstheme="minorHAnsi"/>
        </w:rPr>
        <w:t xml:space="preserve"> za kalendářní rok (</w:t>
      </w:r>
      <w:r w:rsidR="00036115">
        <w:rPr>
          <w:rFonts w:cstheme="minorHAnsi"/>
        </w:rPr>
        <w:t>67,5</w:t>
      </w:r>
      <w:r w:rsidRPr="005B2836">
        <w:rPr>
          <w:rFonts w:cstheme="minorHAnsi"/>
        </w:rPr>
        <w:t xml:space="preserve">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x 24</w:t>
      </w:r>
      <w:r w:rsidR="003C364B">
        <w:rPr>
          <w:rFonts w:cstheme="minorHAnsi"/>
        </w:rPr>
        <w:t>2</w:t>
      </w:r>
      <w:r w:rsidRPr="005B2836">
        <w:rPr>
          <w:rFonts w:cstheme="minorHAnsi"/>
        </w:rPr>
        <w:t xml:space="preserve"> Kč).</w:t>
      </w:r>
    </w:p>
    <w:p w14:paraId="3E83793A" w14:textId="16BED4EB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 xml:space="preserve">U místnosti dle článku II, odst. 1) nájemce uhradí pronajímateli poměrnou část z celkových ročních nákladů za služby spojené s nájmem pronajatých prostor (vodné, stočné, teplo, teplá voda, elektrická energie) ve výši </w:t>
      </w:r>
      <w:r w:rsidR="00CD15B6">
        <w:rPr>
          <w:rFonts w:cstheme="minorHAnsi"/>
        </w:rPr>
        <w:t>6</w:t>
      </w:r>
      <w:r w:rsidR="003C364B">
        <w:rPr>
          <w:rFonts w:cstheme="minorHAnsi"/>
        </w:rPr>
        <w:t>1</w:t>
      </w:r>
      <w:r w:rsidRPr="005B2836">
        <w:rPr>
          <w:rFonts w:cstheme="minorHAnsi"/>
        </w:rPr>
        <w:t>0</w:t>
      </w:r>
      <w:r w:rsidR="007B416B">
        <w:rPr>
          <w:rFonts w:cstheme="minorHAnsi"/>
        </w:rPr>
        <w:t xml:space="preserve"> </w:t>
      </w:r>
      <w:r w:rsidRPr="005B2836">
        <w:rPr>
          <w:rFonts w:cstheme="minorHAnsi"/>
        </w:rPr>
        <w:t xml:space="preserve">Kč za </w:t>
      </w:r>
      <w:proofErr w:type="gramStart"/>
      <w:r w:rsidRPr="005B2836">
        <w:rPr>
          <w:rFonts w:cstheme="minorHAnsi"/>
        </w:rPr>
        <w:t>1m</w:t>
      </w:r>
      <w:r w:rsidRPr="005B2836">
        <w:rPr>
          <w:rFonts w:cstheme="minorHAnsi"/>
          <w:vertAlign w:val="superscript"/>
        </w:rPr>
        <w:t>2</w:t>
      </w:r>
      <w:proofErr w:type="gramEnd"/>
      <w:r w:rsidRPr="005B2836">
        <w:rPr>
          <w:rFonts w:cstheme="minorHAnsi"/>
        </w:rPr>
        <w:t xml:space="preserve">, to jest </w:t>
      </w:r>
      <w:r w:rsidR="00CD15B6">
        <w:rPr>
          <w:rFonts w:cstheme="minorHAnsi"/>
          <w:b/>
        </w:rPr>
        <w:t>4</w:t>
      </w:r>
      <w:r w:rsidR="003C364B">
        <w:rPr>
          <w:rFonts w:cstheme="minorHAnsi"/>
          <w:b/>
        </w:rPr>
        <w:t>117</w:t>
      </w:r>
      <w:r w:rsidR="00CD15B6">
        <w:rPr>
          <w:rFonts w:cstheme="minorHAnsi"/>
          <w:b/>
        </w:rPr>
        <w:t>5</w:t>
      </w:r>
      <w:r w:rsidR="0069306E" w:rsidRPr="0069306E">
        <w:rPr>
          <w:rFonts w:cstheme="minorHAnsi"/>
          <w:b/>
        </w:rPr>
        <w:t>,00</w:t>
      </w:r>
      <w:r w:rsidR="007B416B" w:rsidRPr="0069306E">
        <w:rPr>
          <w:rFonts w:cstheme="minorHAnsi"/>
          <w:b/>
        </w:rPr>
        <w:t xml:space="preserve"> </w:t>
      </w:r>
      <w:r w:rsidRPr="0069306E">
        <w:rPr>
          <w:rFonts w:cstheme="minorHAnsi"/>
          <w:b/>
        </w:rPr>
        <w:t>Kč</w:t>
      </w:r>
      <w:r w:rsidRPr="005B2836">
        <w:rPr>
          <w:rFonts w:cstheme="minorHAnsi"/>
        </w:rPr>
        <w:t xml:space="preserve"> (</w:t>
      </w:r>
      <w:r w:rsidR="0069306E">
        <w:rPr>
          <w:rFonts w:cstheme="minorHAnsi"/>
        </w:rPr>
        <w:t>67,5</w:t>
      </w:r>
      <w:r w:rsidRPr="005B2836">
        <w:rPr>
          <w:rFonts w:cstheme="minorHAnsi"/>
        </w:rPr>
        <w:t xml:space="preserve">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x </w:t>
      </w:r>
      <w:r w:rsidR="00CD15B6">
        <w:rPr>
          <w:rFonts w:cstheme="minorHAnsi"/>
        </w:rPr>
        <w:t>6</w:t>
      </w:r>
      <w:r w:rsidR="003C364B">
        <w:rPr>
          <w:rFonts w:cstheme="minorHAnsi"/>
        </w:rPr>
        <w:t>1</w:t>
      </w:r>
      <w:r w:rsidRPr="005B2836">
        <w:rPr>
          <w:rFonts w:cstheme="minorHAnsi"/>
        </w:rPr>
        <w:t>0 Kč).</w:t>
      </w:r>
    </w:p>
    <w:p w14:paraId="2C8BD32D" w14:textId="4C45833E" w:rsidR="005B2836" w:rsidRPr="004A59A3" w:rsidRDefault="005B2836" w:rsidP="004A59A3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 xml:space="preserve">Nájemce uhradí pronajímateli poměrnou část z celkových ročních nákladů za úklid společných prostor, odvoz odpadu, ostrahu objektu, nákladů na údržbu a opravy, revize elektroinstalace, hromosvodů, hasících přístrojů, vodovodních hydrantů u místnosti dle článku II, odst. 1) v celkové výši 480 Kč za </w:t>
      </w:r>
      <w:proofErr w:type="gramStart"/>
      <w:r w:rsidRPr="005B2836">
        <w:rPr>
          <w:rFonts w:cstheme="minorHAnsi"/>
        </w:rPr>
        <w:t>1m</w:t>
      </w:r>
      <w:r w:rsidRPr="005B2836">
        <w:rPr>
          <w:rFonts w:cstheme="minorHAnsi"/>
          <w:vertAlign w:val="superscript"/>
        </w:rPr>
        <w:t>2</w:t>
      </w:r>
      <w:proofErr w:type="gramEnd"/>
      <w:r w:rsidRPr="005B2836">
        <w:rPr>
          <w:rFonts w:cstheme="minorHAnsi"/>
        </w:rPr>
        <w:t xml:space="preserve">, to jest </w:t>
      </w:r>
      <w:r w:rsidR="0069306E" w:rsidRPr="0069306E">
        <w:rPr>
          <w:rFonts w:cstheme="minorHAnsi"/>
          <w:b/>
        </w:rPr>
        <w:t>32400,00</w:t>
      </w:r>
      <w:r w:rsidRPr="005B2836">
        <w:rPr>
          <w:rFonts w:cstheme="minorHAnsi"/>
        </w:rPr>
        <w:t xml:space="preserve"> Kč za kalendářní rok (</w:t>
      </w:r>
      <w:r w:rsidR="0069306E">
        <w:rPr>
          <w:rFonts w:cstheme="minorHAnsi"/>
        </w:rPr>
        <w:t>67,5</w:t>
      </w:r>
      <w:r w:rsidRPr="005B2836">
        <w:rPr>
          <w:rFonts w:cstheme="minorHAnsi"/>
        </w:rPr>
        <w:t xml:space="preserve">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x 480 Kč).</w:t>
      </w:r>
    </w:p>
    <w:p w14:paraId="784CA8E5" w14:textId="12631341" w:rsidR="005B2836" w:rsidRPr="00056EBC" w:rsidRDefault="005B2836" w:rsidP="00056EBC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 xml:space="preserve">Celkové úhrady ročního nájemného a služeb dle odstavců 1) až </w:t>
      </w:r>
      <w:r w:rsidR="00760741">
        <w:rPr>
          <w:rFonts w:cstheme="minorHAnsi"/>
        </w:rPr>
        <w:t>3</w:t>
      </w:r>
      <w:r w:rsidRPr="005B2836">
        <w:rPr>
          <w:rFonts w:cstheme="minorHAnsi"/>
        </w:rPr>
        <w:t xml:space="preserve">) tohoto článku činí </w:t>
      </w:r>
      <w:r w:rsidR="003C364B">
        <w:rPr>
          <w:rFonts w:cstheme="minorHAnsi"/>
          <w:b/>
        </w:rPr>
        <w:t>8</w:t>
      </w:r>
      <w:r w:rsidR="00E16B9D">
        <w:rPr>
          <w:rFonts w:cstheme="minorHAnsi"/>
          <w:b/>
        </w:rPr>
        <w:t>9910,</w:t>
      </w:r>
      <w:r w:rsidR="00760741" w:rsidRPr="00760741">
        <w:rPr>
          <w:rFonts w:cstheme="minorHAnsi"/>
          <w:b/>
        </w:rPr>
        <w:t>0</w:t>
      </w:r>
      <w:r w:rsidR="00E16B9D">
        <w:rPr>
          <w:rFonts w:cstheme="minorHAnsi"/>
          <w:b/>
        </w:rPr>
        <w:t>0</w:t>
      </w:r>
      <w:r w:rsidRPr="00760741">
        <w:rPr>
          <w:rFonts w:cstheme="minorHAnsi"/>
          <w:b/>
        </w:rPr>
        <w:t xml:space="preserve"> Kč</w:t>
      </w:r>
      <w:r w:rsidRPr="005B2836">
        <w:rPr>
          <w:rFonts w:cstheme="minorHAnsi"/>
        </w:rPr>
        <w:t xml:space="preserve"> za kalendářní rok.</w:t>
      </w:r>
    </w:p>
    <w:p w14:paraId="3BEDECA3" w14:textId="2FA160AF" w:rsidR="00463AAF" w:rsidRPr="005B2836" w:rsidRDefault="00463AAF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  <w:b/>
        </w:rPr>
        <w:t>Výše měsíční splátky nájemného je tedy 7492,50 Kč.</w:t>
      </w:r>
    </w:p>
    <w:p w14:paraId="2FF854F9" w14:textId="572D13A5" w:rsid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 xml:space="preserve">Nájemce se zavazuje poukazovat pronajímateli úhradu výše nájemného dle článku IV, odst. </w:t>
      </w:r>
      <w:r w:rsidR="00463AAF">
        <w:rPr>
          <w:rFonts w:cstheme="minorHAnsi"/>
        </w:rPr>
        <w:t>6</w:t>
      </w:r>
      <w:r w:rsidRPr="005B2836">
        <w:rPr>
          <w:rFonts w:cstheme="minorHAnsi"/>
        </w:rPr>
        <w:t>) na účet pronajímatele u Komerční banky na číslo účtu 9276170247/0100 v takto stanovených splátkách:</w:t>
      </w:r>
    </w:p>
    <w:p w14:paraId="6A06511B" w14:textId="1A0B9803" w:rsidR="00463AAF" w:rsidRPr="005B2836" w:rsidRDefault="00463AAF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85A4A">
        <w:rPr>
          <w:rFonts w:cstheme="minorHAnsi"/>
          <w:b/>
        </w:rPr>
        <w:t xml:space="preserve">Úhrada za nájem je splatná vždy do 5. dne měsíce následujícího na účet pronajímatele číslo 9276170247/0100 u KB Kolín </w:t>
      </w:r>
      <w:r w:rsidRPr="00342ED7">
        <w:rPr>
          <w:rFonts w:cstheme="minorHAnsi"/>
        </w:rPr>
        <w:t xml:space="preserve">(například úhrada za nájem za měsíc </w:t>
      </w:r>
      <w:r>
        <w:rPr>
          <w:rFonts w:cstheme="minorHAnsi"/>
        </w:rPr>
        <w:t>únor</w:t>
      </w:r>
      <w:r w:rsidRPr="00342ED7">
        <w:rPr>
          <w:rFonts w:cstheme="minorHAnsi"/>
        </w:rPr>
        <w:t xml:space="preserve"> je splatná do 5. </w:t>
      </w:r>
      <w:r>
        <w:rPr>
          <w:rFonts w:cstheme="minorHAnsi"/>
        </w:rPr>
        <w:t>března</w:t>
      </w:r>
      <w:r w:rsidRPr="00342ED7">
        <w:rPr>
          <w:rFonts w:cstheme="minorHAnsi"/>
        </w:rPr>
        <w:t>).</w:t>
      </w:r>
    </w:p>
    <w:p w14:paraId="1AF2E6A1" w14:textId="3E7A3856" w:rsidR="005B2836" w:rsidRPr="00463AAF" w:rsidRDefault="005B2836" w:rsidP="00463AAF">
      <w:pPr>
        <w:tabs>
          <w:tab w:val="left" w:pos="709"/>
        </w:tabs>
        <w:spacing w:after="0" w:line="240" w:lineRule="auto"/>
        <w:jc w:val="both"/>
        <w:rPr>
          <w:rFonts w:cstheme="minorHAnsi"/>
        </w:rPr>
      </w:pPr>
    </w:p>
    <w:p w14:paraId="061B4A63" w14:textId="51E1F534" w:rsidR="005B2836" w:rsidRPr="00AB5B04" w:rsidRDefault="005B2836" w:rsidP="00AB5B04">
      <w:pPr>
        <w:tabs>
          <w:tab w:val="left" w:pos="709"/>
        </w:tabs>
        <w:spacing w:after="0" w:line="240" w:lineRule="auto"/>
        <w:ind w:left="426"/>
        <w:jc w:val="both"/>
        <w:rPr>
          <w:rFonts w:cstheme="minorHAnsi"/>
        </w:rPr>
      </w:pPr>
    </w:p>
    <w:p w14:paraId="336689FF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7FC8D339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V.</w:t>
      </w:r>
    </w:p>
    <w:p w14:paraId="565C3EDF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Nájemce zodpovídá za případné poškození předmětu nájmu způsobené činností nájemce.</w:t>
      </w:r>
    </w:p>
    <w:p w14:paraId="2BE4D2F2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b/>
          <w:bCs/>
          <w:color w:val="FF0000"/>
          <w:lang w:eastAsia="cs-CZ"/>
        </w:rPr>
      </w:pPr>
    </w:p>
    <w:p w14:paraId="047D50E7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VI.</w:t>
      </w:r>
    </w:p>
    <w:p w14:paraId="5695703A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3DFF57C2" w14:textId="77777777" w:rsidR="005B2836" w:rsidRPr="005B2836" w:rsidRDefault="005B2836" w:rsidP="005B2836">
      <w:pPr>
        <w:spacing w:after="0" w:line="240" w:lineRule="auto"/>
        <w:rPr>
          <w:rFonts w:cstheme="minorHAnsi"/>
          <w:b/>
          <w:bCs/>
          <w:lang w:eastAsia="cs-CZ"/>
        </w:rPr>
      </w:pPr>
    </w:p>
    <w:p w14:paraId="07D67C88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VII.</w:t>
      </w:r>
    </w:p>
    <w:p w14:paraId="4A7412B8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lastRenderedPageBreak/>
        <w:t>Práva a povinnosti smluvních stran touto smlouvou výslovně neupravené se řídí obecně závaznými právními předpisy, zejména zákonem č. 89/2012 Sb., občanský zákoník.</w:t>
      </w:r>
    </w:p>
    <w:p w14:paraId="61FF0837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0FEB0AFD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VIII.</w:t>
      </w:r>
    </w:p>
    <w:p w14:paraId="471139B1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Tato nájemní smlouva je sepsána ve třech stejnopisech. Jeden stejnopis obdrží nájemce a dva stejnopisy pronajímatel.</w:t>
      </w:r>
    </w:p>
    <w:p w14:paraId="7ADF1476" w14:textId="130058E0" w:rsidR="005B2836" w:rsidRDefault="005B2836" w:rsidP="005B2836">
      <w:pPr>
        <w:keepNext/>
        <w:tabs>
          <w:tab w:val="left" w:pos="4395"/>
        </w:tabs>
        <w:spacing w:after="0" w:line="240" w:lineRule="auto"/>
        <w:outlineLvl w:val="2"/>
        <w:rPr>
          <w:rFonts w:cstheme="minorHAnsi"/>
          <w:b/>
          <w:bCs/>
          <w:lang w:eastAsia="cs-CZ"/>
        </w:rPr>
      </w:pPr>
    </w:p>
    <w:p w14:paraId="0F5E36DC" w14:textId="2C6B5337" w:rsidR="000B7425" w:rsidRDefault="000B7425" w:rsidP="005B2836">
      <w:pPr>
        <w:keepNext/>
        <w:tabs>
          <w:tab w:val="left" w:pos="4395"/>
        </w:tabs>
        <w:spacing w:after="0" w:line="240" w:lineRule="auto"/>
        <w:outlineLvl w:val="2"/>
        <w:rPr>
          <w:rFonts w:cstheme="minorHAnsi"/>
          <w:b/>
          <w:bCs/>
          <w:lang w:eastAsia="cs-CZ"/>
        </w:rPr>
      </w:pPr>
    </w:p>
    <w:p w14:paraId="2C642EC9" w14:textId="62817A4F" w:rsidR="000B7425" w:rsidRDefault="000B7425" w:rsidP="005B2836">
      <w:pPr>
        <w:keepNext/>
        <w:tabs>
          <w:tab w:val="left" w:pos="4395"/>
        </w:tabs>
        <w:spacing w:after="0" w:line="240" w:lineRule="auto"/>
        <w:outlineLvl w:val="2"/>
        <w:rPr>
          <w:rFonts w:cstheme="minorHAnsi"/>
          <w:b/>
          <w:bCs/>
          <w:lang w:eastAsia="cs-CZ"/>
        </w:rPr>
      </w:pPr>
    </w:p>
    <w:p w14:paraId="1C3E0D55" w14:textId="77777777" w:rsidR="000B7425" w:rsidRPr="005B2836" w:rsidRDefault="000B7425" w:rsidP="005B2836">
      <w:pPr>
        <w:keepNext/>
        <w:tabs>
          <w:tab w:val="left" w:pos="4395"/>
        </w:tabs>
        <w:spacing w:after="0" w:line="240" w:lineRule="auto"/>
        <w:outlineLvl w:val="2"/>
        <w:rPr>
          <w:rFonts w:cstheme="minorHAnsi"/>
          <w:b/>
          <w:bCs/>
          <w:lang w:eastAsia="cs-CZ"/>
        </w:rPr>
      </w:pPr>
    </w:p>
    <w:p w14:paraId="5B20F8EA" w14:textId="62B53D92" w:rsidR="005B2836" w:rsidRDefault="00B677D2" w:rsidP="005B2836">
      <w:pPr>
        <w:keepNext/>
        <w:tabs>
          <w:tab w:val="left" w:pos="4253"/>
        </w:tabs>
        <w:spacing w:after="0" w:line="240" w:lineRule="auto"/>
        <w:outlineLvl w:val="2"/>
        <w:rPr>
          <w:rFonts w:cstheme="minorHAnsi"/>
          <w:lang w:eastAsia="cs-CZ"/>
        </w:rPr>
      </w:pPr>
      <w:bookmarkStart w:id="1" w:name="_Hlk121931024"/>
      <w:r>
        <w:rPr>
          <w:rFonts w:cstheme="minorHAnsi"/>
          <w:lang w:eastAsia="cs-CZ"/>
        </w:rPr>
        <w:t>v</w:t>
      </w:r>
      <w:r w:rsidR="005B2836" w:rsidRPr="005B2836">
        <w:rPr>
          <w:rFonts w:cstheme="minorHAnsi"/>
          <w:lang w:eastAsia="cs-CZ"/>
        </w:rPr>
        <w:t> Kolíně dne</w:t>
      </w:r>
      <w:r w:rsidR="00415C37">
        <w:rPr>
          <w:rFonts w:cstheme="minorHAnsi"/>
          <w:lang w:eastAsia="cs-CZ"/>
        </w:rPr>
        <w:t xml:space="preserve"> 17.12.2023</w:t>
      </w:r>
      <w:bookmarkStart w:id="2" w:name="_GoBack"/>
      <w:bookmarkEnd w:id="2"/>
      <w:r w:rsidR="005B2836" w:rsidRPr="005B2836"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>v</w:t>
      </w:r>
      <w:r w:rsidR="005B2836" w:rsidRPr="005B2836">
        <w:rPr>
          <w:rFonts w:cstheme="minorHAnsi"/>
          <w:lang w:eastAsia="cs-CZ"/>
        </w:rPr>
        <w:t> Kolíně dne</w:t>
      </w:r>
      <w:r w:rsidR="00415C37">
        <w:rPr>
          <w:rFonts w:cstheme="minorHAnsi"/>
          <w:lang w:eastAsia="cs-CZ"/>
        </w:rPr>
        <w:t xml:space="preserve"> 14.12.2023</w:t>
      </w:r>
    </w:p>
    <w:p w14:paraId="62B30C7F" w14:textId="65A03DA7" w:rsidR="000B7425" w:rsidRDefault="000B7425" w:rsidP="005B2836">
      <w:pPr>
        <w:keepNext/>
        <w:tabs>
          <w:tab w:val="left" w:pos="4253"/>
        </w:tabs>
        <w:spacing w:after="0" w:line="240" w:lineRule="auto"/>
        <w:outlineLvl w:val="2"/>
        <w:rPr>
          <w:rFonts w:cstheme="minorHAnsi"/>
          <w:lang w:eastAsia="cs-CZ"/>
        </w:rPr>
      </w:pPr>
    </w:p>
    <w:p w14:paraId="4F6A101A" w14:textId="32F88685" w:rsidR="000B7425" w:rsidRDefault="000B7425" w:rsidP="005B2836">
      <w:pPr>
        <w:keepNext/>
        <w:tabs>
          <w:tab w:val="left" w:pos="4253"/>
        </w:tabs>
        <w:spacing w:after="0" w:line="240" w:lineRule="auto"/>
        <w:outlineLvl w:val="2"/>
        <w:rPr>
          <w:rFonts w:cstheme="minorHAnsi"/>
          <w:lang w:eastAsia="cs-CZ"/>
        </w:rPr>
      </w:pPr>
    </w:p>
    <w:p w14:paraId="034D6454" w14:textId="4B0E8CFB" w:rsidR="000B7425" w:rsidRDefault="000B7425" w:rsidP="005B2836">
      <w:pPr>
        <w:keepNext/>
        <w:tabs>
          <w:tab w:val="left" w:pos="4253"/>
        </w:tabs>
        <w:spacing w:after="0" w:line="240" w:lineRule="auto"/>
        <w:outlineLvl w:val="2"/>
        <w:rPr>
          <w:rFonts w:cstheme="minorHAnsi"/>
          <w:lang w:eastAsia="cs-CZ"/>
        </w:rPr>
      </w:pPr>
    </w:p>
    <w:p w14:paraId="0843684F" w14:textId="77777777" w:rsidR="000B7425" w:rsidRPr="005B2836" w:rsidRDefault="000B7425" w:rsidP="005B2836">
      <w:pPr>
        <w:keepNext/>
        <w:tabs>
          <w:tab w:val="left" w:pos="4253"/>
        </w:tabs>
        <w:spacing w:after="0" w:line="240" w:lineRule="auto"/>
        <w:outlineLvl w:val="2"/>
        <w:rPr>
          <w:rFonts w:cstheme="minorHAnsi"/>
          <w:lang w:eastAsia="cs-CZ"/>
        </w:rPr>
      </w:pPr>
    </w:p>
    <w:p w14:paraId="1AFA0133" w14:textId="77777777" w:rsidR="005B2836" w:rsidRPr="005B2836" w:rsidRDefault="005B2836" w:rsidP="005B2836">
      <w:pPr>
        <w:keepNext/>
        <w:spacing w:after="0" w:line="240" w:lineRule="auto"/>
        <w:outlineLvl w:val="2"/>
        <w:rPr>
          <w:rFonts w:cstheme="minorHAnsi"/>
          <w:lang w:eastAsia="cs-CZ"/>
        </w:rPr>
      </w:pPr>
    </w:p>
    <w:p w14:paraId="040CD35A" w14:textId="574C5683" w:rsidR="005B2836" w:rsidRDefault="005B2836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Nájemce:</w:t>
      </w:r>
      <w:r w:rsidRPr="005B2836">
        <w:rPr>
          <w:rFonts w:cstheme="minorHAnsi"/>
          <w:lang w:eastAsia="cs-CZ"/>
        </w:rPr>
        <w:tab/>
        <w:t xml:space="preserve">Pronajímatel:   </w:t>
      </w:r>
    </w:p>
    <w:p w14:paraId="269FCDBD" w14:textId="5BA48B0C" w:rsidR="00A86391" w:rsidRDefault="00A86391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52773ED3" w14:textId="43B1FAF8" w:rsidR="00A86391" w:rsidRDefault="00A86391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1DF5DF87" w14:textId="7C8CF2F0" w:rsidR="00A86391" w:rsidRDefault="00A86391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4650EA88" w14:textId="29423B4D" w:rsidR="00A86391" w:rsidRDefault="00A86391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6CE9AEEB" w14:textId="5BE8652E" w:rsidR="00A86391" w:rsidRDefault="00A86391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7D7E80A1" w14:textId="7919A868" w:rsidR="00A86391" w:rsidRDefault="00A86391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</w:p>
    <w:p w14:paraId="685E8ACD" w14:textId="06AC37D6" w:rsidR="00A86391" w:rsidRPr="005B2836" w:rsidRDefault="00A86391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___________________________</w:t>
      </w:r>
      <w:r>
        <w:rPr>
          <w:rFonts w:cstheme="minorHAnsi"/>
          <w:lang w:eastAsia="cs-CZ"/>
        </w:rPr>
        <w:tab/>
        <w:t>______________________________________</w:t>
      </w:r>
    </w:p>
    <w:p w14:paraId="7B14E4A8" w14:textId="77777777" w:rsidR="005B2836" w:rsidRPr="005B2836" w:rsidRDefault="005B2836" w:rsidP="005B2836">
      <w:pPr>
        <w:spacing w:after="0" w:line="240" w:lineRule="auto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94ED60" w14:textId="504D9E89" w:rsidR="005B2836" w:rsidRPr="00115694" w:rsidRDefault="00D220D7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 w:rsidRPr="00115694">
        <w:rPr>
          <w:rFonts w:cstheme="minorHAnsi"/>
          <w:b/>
          <w:lang w:eastAsia="cs-CZ"/>
        </w:rPr>
        <w:t xml:space="preserve">Zdena </w:t>
      </w:r>
      <w:proofErr w:type="spellStart"/>
      <w:r w:rsidRPr="00115694">
        <w:rPr>
          <w:rFonts w:cstheme="minorHAnsi"/>
          <w:b/>
          <w:lang w:eastAsia="cs-CZ"/>
        </w:rPr>
        <w:t>Katayama</w:t>
      </w:r>
      <w:proofErr w:type="spellEnd"/>
      <w:r w:rsidR="005B2836" w:rsidRPr="00115694">
        <w:rPr>
          <w:rFonts w:cstheme="minorHAnsi"/>
          <w:lang w:eastAsia="cs-CZ"/>
        </w:rPr>
        <w:tab/>
        <w:t xml:space="preserve">Střední průmyslová škola strojírenská a                   </w:t>
      </w:r>
    </w:p>
    <w:p w14:paraId="4B636EE4" w14:textId="14374096" w:rsidR="005B2836" w:rsidRPr="00115694" w:rsidRDefault="00115694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 w:rsidRPr="00115694">
        <w:rPr>
          <w:rFonts w:cstheme="minorHAnsi"/>
          <w:lang w:eastAsia="cs-CZ"/>
        </w:rPr>
        <w:t>U půjčovny 953/4, Praha</w:t>
      </w:r>
      <w:r>
        <w:rPr>
          <w:rFonts w:cstheme="minorHAnsi"/>
          <w:lang w:eastAsia="cs-CZ"/>
        </w:rPr>
        <w:t xml:space="preserve"> 1,</w:t>
      </w:r>
      <w:r w:rsidRPr="00115694">
        <w:rPr>
          <w:rFonts w:cstheme="minorHAnsi"/>
          <w:lang w:eastAsia="cs-CZ"/>
        </w:rPr>
        <w:t xml:space="preserve"> 110 00</w:t>
      </w:r>
      <w:r w:rsidR="005B2836" w:rsidRPr="00115694">
        <w:rPr>
          <w:rFonts w:cstheme="minorHAnsi"/>
          <w:lang w:eastAsia="cs-CZ"/>
        </w:rPr>
        <w:tab/>
        <w:t xml:space="preserve">Jazyková škola s právem státní jazykové zkoušky                                   </w:t>
      </w:r>
    </w:p>
    <w:p w14:paraId="40A1F3C6" w14:textId="77777777" w:rsidR="005B2836" w:rsidRPr="00D33E9F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lang w:eastAsia="cs-CZ"/>
        </w:rPr>
      </w:pPr>
      <w:r w:rsidRPr="005B2836">
        <w:rPr>
          <w:rFonts w:cstheme="minorHAnsi"/>
          <w:lang w:eastAsia="cs-CZ"/>
        </w:rPr>
        <w:tab/>
      </w:r>
      <w:r w:rsidRPr="00D33E9F">
        <w:rPr>
          <w:rFonts w:cstheme="minorHAnsi"/>
          <w:b/>
          <w:lang w:eastAsia="cs-CZ"/>
        </w:rPr>
        <w:t>Ing. František Pražák, Ph.D.</w:t>
      </w:r>
    </w:p>
    <w:p w14:paraId="2011CFB1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ab/>
        <w:t>ředitel příspěvkové organizace</w:t>
      </w:r>
    </w:p>
    <w:p w14:paraId="66598E31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14B0E64A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617F5B5B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5AB164BC" w14:textId="684B0D7A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ab/>
      </w:r>
      <w:bookmarkEnd w:id="1"/>
    </w:p>
    <w:p w14:paraId="4FF8DAEF" w14:textId="77777777" w:rsidR="005B2836" w:rsidRPr="00F26625" w:rsidRDefault="005B2836" w:rsidP="00F26625">
      <w:pPr>
        <w:spacing w:after="0" w:line="240" w:lineRule="auto"/>
        <w:jc w:val="center"/>
        <w:rPr>
          <w:rFonts w:cstheme="minorHAnsi"/>
          <w:lang w:eastAsia="cs-CZ"/>
        </w:rPr>
      </w:pPr>
    </w:p>
    <w:sectPr w:rsidR="005B2836" w:rsidRPr="00F26625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4064" w14:textId="77777777" w:rsidR="003D1C27" w:rsidRDefault="003D1C27" w:rsidP="006E10EA">
      <w:pPr>
        <w:spacing w:after="0" w:line="240" w:lineRule="auto"/>
      </w:pPr>
      <w:r>
        <w:separator/>
      </w:r>
    </w:p>
  </w:endnote>
  <w:endnote w:type="continuationSeparator" w:id="0">
    <w:p w14:paraId="30E330AF" w14:textId="77777777" w:rsidR="003D1C27" w:rsidRDefault="003D1C27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proofErr w:type="spellStart"/>
    <w:proofErr w:type="gramStart"/>
    <w:r w:rsidR="00BD4566" w:rsidRPr="003A0C18">
      <w:rPr>
        <w:sz w:val="18"/>
      </w:rPr>
      <w:t>č.ú</w:t>
    </w:r>
    <w:proofErr w:type="spellEnd"/>
    <w:proofErr w:type="gramEnd"/>
    <w:r w:rsidR="00BD4566" w:rsidRPr="003A0C18">
      <w:rPr>
        <w:sz w:val="18"/>
      </w:rPr>
      <w:t>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B158" w14:textId="77777777" w:rsidR="003D1C27" w:rsidRDefault="003D1C27" w:rsidP="006E10EA">
      <w:pPr>
        <w:spacing w:after="0" w:line="240" w:lineRule="auto"/>
      </w:pPr>
      <w:r>
        <w:separator/>
      </w:r>
    </w:p>
  </w:footnote>
  <w:footnote w:type="continuationSeparator" w:id="0">
    <w:p w14:paraId="54F06E04" w14:textId="77777777" w:rsidR="003D1C27" w:rsidRDefault="003D1C27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415C37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F1C"/>
    <w:multiLevelType w:val="hybridMultilevel"/>
    <w:tmpl w:val="79A08D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F38D6"/>
    <w:multiLevelType w:val="hybridMultilevel"/>
    <w:tmpl w:val="DB0E5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288C"/>
    <w:multiLevelType w:val="hybridMultilevel"/>
    <w:tmpl w:val="2174E11A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84D"/>
    <w:multiLevelType w:val="hybridMultilevel"/>
    <w:tmpl w:val="1542EB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5"/>
  </w:num>
  <w:num w:numId="4">
    <w:abstractNumId w:val="30"/>
  </w:num>
  <w:num w:numId="5">
    <w:abstractNumId w:val="9"/>
  </w:num>
  <w:num w:numId="6">
    <w:abstractNumId w:val="37"/>
  </w:num>
  <w:num w:numId="7">
    <w:abstractNumId w:val="28"/>
  </w:num>
  <w:num w:numId="8">
    <w:abstractNumId w:val="33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32"/>
  </w:num>
  <w:num w:numId="14">
    <w:abstractNumId w:val="27"/>
  </w:num>
  <w:num w:numId="15">
    <w:abstractNumId w:val="22"/>
  </w:num>
  <w:num w:numId="16">
    <w:abstractNumId w:val="6"/>
  </w:num>
  <w:num w:numId="17">
    <w:abstractNumId w:val="26"/>
  </w:num>
  <w:num w:numId="18">
    <w:abstractNumId w:val="8"/>
  </w:num>
  <w:num w:numId="19">
    <w:abstractNumId w:val="29"/>
  </w:num>
  <w:num w:numId="20">
    <w:abstractNumId w:val="17"/>
  </w:num>
  <w:num w:numId="21">
    <w:abstractNumId w:val="3"/>
  </w:num>
  <w:num w:numId="22">
    <w:abstractNumId w:val="11"/>
  </w:num>
  <w:num w:numId="23">
    <w:abstractNumId w:val="23"/>
  </w:num>
  <w:num w:numId="24">
    <w:abstractNumId w:val="21"/>
  </w:num>
  <w:num w:numId="25">
    <w:abstractNumId w:val="7"/>
  </w:num>
  <w:num w:numId="26">
    <w:abstractNumId w:val="0"/>
  </w:num>
  <w:num w:numId="27">
    <w:abstractNumId w:val="24"/>
  </w:num>
  <w:num w:numId="28">
    <w:abstractNumId w:val="35"/>
  </w:num>
  <w:num w:numId="29">
    <w:abstractNumId w:val="13"/>
  </w:num>
  <w:num w:numId="30">
    <w:abstractNumId w:val="25"/>
  </w:num>
  <w:num w:numId="31">
    <w:abstractNumId w:val="18"/>
  </w:num>
  <w:num w:numId="32">
    <w:abstractNumId w:val="16"/>
  </w:num>
  <w:num w:numId="33">
    <w:abstractNumId w:val="34"/>
  </w:num>
  <w:num w:numId="34">
    <w:abstractNumId w:val="36"/>
  </w:num>
  <w:num w:numId="35">
    <w:abstractNumId w:val="31"/>
  </w:num>
  <w:num w:numId="36">
    <w:abstractNumId w:val="4"/>
  </w:num>
  <w:num w:numId="37">
    <w:abstractNumId w:val="5"/>
  </w:num>
  <w:num w:numId="38">
    <w:abstractNumId w:val="2"/>
  </w:num>
  <w:num w:numId="3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3113B"/>
    <w:rsid w:val="00036115"/>
    <w:rsid w:val="00055DA8"/>
    <w:rsid w:val="00056EBC"/>
    <w:rsid w:val="0009554E"/>
    <w:rsid w:val="000A7230"/>
    <w:rsid w:val="000B7425"/>
    <w:rsid w:val="000B79B9"/>
    <w:rsid w:val="000C11BD"/>
    <w:rsid w:val="000E1593"/>
    <w:rsid w:val="000F3F03"/>
    <w:rsid w:val="00100D4E"/>
    <w:rsid w:val="00110FD3"/>
    <w:rsid w:val="00115694"/>
    <w:rsid w:val="001224F3"/>
    <w:rsid w:val="001410DB"/>
    <w:rsid w:val="0014515D"/>
    <w:rsid w:val="00153684"/>
    <w:rsid w:val="00167AFA"/>
    <w:rsid w:val="00175F52"/>
    <w:rsid w:val="001940B7"/>
    <w:rsid w:val="001A51E5"/>
    <w:rsid w:val="001C37A6"/>
    <w:rsid w:val="001C3949"/>
    <w:rsid w:val="001D5345"/>
    <w:rsid w:val="001D565F"/>
    <w:rsid w:val="001D6291"/>
    <w:rsid w:val="001E78BC"/>
    <w:rsid w:val="001F550B"/>
    <w:rsid w:val="001F72A4"/>
    <w:rsid w:val="00204EB6"/>
    <w:rsid w:val="002172F7"/>
    <w:rsid w:val="002204B4"/>
    <w:rsid w:val="00232589"/>
    <w:rsid w:val="00257AFC"/>
    <w:rsid w:val="002A4BFB"/>
    <w:rsid w:val="0031371F"/>
    <w:rsid w:val="00314207"/>
    <w:rsid w:val="0036284B"/>
    <w:rsid w:val="003801D0"/>
    <w:rsid w:val="003A0C18"/>
    <w:rsid w:val="003A3CD6"/>
    <w:rsid w:val="003B258E"/>
    <w:rsid w:val="003B48BF"/>
    <w:rsid w:val="003C364B"/>
    <w:rsid w:val="003D1C27"/>
    <w:rsid w:val="003F4BBD"/>
    <w:rsid w:val="00412972"/>
    <w:rsid w:val="004146A7"/>
    <w:rsid w:val="00415C37"/>
    <w:rsid w:val="00420325"/>
    <w:rsid w:val="0042036B"/>
    <w:rsid w:val="0042314C"/>
    <w:rsid w:val="00433B55"/>
    <w:rsid w:val="00441725"/>
    <w:rsid w:val="00445156"/>
    <w:rsid w:val="00451F24"/>
    <w:rsid w:val="00463122"/>
    <w:rsid w:val="00463AAF"/>
    <w:rsid w:val="00481DDD"/>
    <w:rsid w:val="00491FDB"/>
    <w:rsid w:val="00495D4E"/>
    <w:rsid w:val="004A5210"/>
    <w:rsid w:val="004A59A3"/>
    <w:rsid w:val="004D6A25"/>
    <w:rsid w:val="004E2E35"/>
    <w:rsid w:val="004F7557"/>
    <w:rsid w:val="005214FA"/>
    <w:rsid w:val="0052325A"/>
    <w:rsid w:val="0053158E"/>
    <w:rsid w:val="00555648"/>
    <w:rsid w:val="005836CC"/>
    <w:rsid w:val="005B2836"/>
    <w:rsid w:val="005D0EF6"/>
    <w:rsid w:val="0060161A"/>
    <w:rsid w:val="00610AF6"/>
    <w:rsid w:val="006540E6"/>
    <w:rsid w:val="00654169"/>
    <w:rsid w:val="0069306E"/>
    <w:rsid w:val="006B3913"/>
    <w:rsid w:val="006D6745"/>
    <w:rsid w:val="006E0135"/>
    <w:rsid w:val="006E10EA"/>
    <w:rsid w:val="006E1436"/>
    <w:rsid w:val="006E292C"/>
    <w:rsid w:val="006F1F09"/>
    <w:rsid w:val="006F5CBF"/>
    <w:rsid w:val="00737E67"/>
    <w:rsid w:val="00745460"/>
    <w:rsid w:val="0075695C"/>
    <w:rsid w:val="00760741"/>
    <w:rsid w:val="00765545"/>
    <w:rsid w:val="00782603"/>
    <w:rsid w:val="00783031"/>
    <w:rsid w:val="0078464E"/>
    <w:rsid w:val="007875B7"/>
    <w:rsid w:val="007901A7"/>
    <w:rsid w:val="007B416B"/>
    <w:rsid w:val="007B6365"/>
    <w:rsid w:val="007B7593"/>
    <w:rsid w:val="007E1083"/>
    <w:rsid w:val="008031AF"/>
    <w:rsid w:val="00843405"/>
    <w:rsid w:val="00852CCE"/>
    <w:rsid w:val="008611FF"/>
    <w:rsid w:val="008643A0"/>
    <w:rsid w:val="008A0DC1"/>
    <w:rsid w:val="008A509F"/>
    <w:rsid w:val="008A67C2"/>
    <w:rsid w:val="008A69DE"/>
    <w:rsid w:val="008C1D3D"/>
    <w:rsid w:val="008E05C5"/>
    <w:rsid w:val="008E1930"/>
    <w:rsid w:val="008E79DE"/>
    <w:rsid w:val="009221DF"/>
    <w:rsid w:val="00931212"/>
    <w:rsid w:val="00936EE1"/>
    <w:rsid w:val="00945C46"/>
    <w:rsid w:val="009474F4"/>
    <w:rsid w:val="00970E2D"/>
    <w:rsid w:val="009729A3"/>
    <w:rsid w:val="009760AA"/>
    <w:rsid w:val="00977D9B"/>
    <w:rsid w:val="00981A7F"/>
    <w:rsid w:val="00984F80"/>
    <w:rsid w:val="00990E52"/>
    <w:rsid w:val="009B4CE1"/>
    <w:rsid w:val="009B4F28"/>
    <w:rsid w:val="00A16ED0"/>
    <w:rsid w:val="00A345B9"/>
    <w:rsid w:val="00A71701"/>
    <w:rsid w:val="00A86391"/>
    <w:rsid w:val="00A9016F"/>
    <w:rsid w:val="00AB5B04"/>
    <w:rsid w:val="00AC15AB"/>
    <w:rsid w:val="00B00509"/>
    <w:rsid w:val="00B30048"/>
    <w:rsid w:val="00B37160"/>
    <w:rsid w:val="00B522C4"/>
    <w:rsid w:val="00B677D2"/>
    <w:rsid w:val="00B83F93"/>
    <w:rsid w:val="00BD1A46"/>
    <w:rsid w:val="00BD4566"/>
    <w:rsid w:val="00C200DC"/>
    <w:rsid w:val="00C245C4"/>
    <w:rsid w:val="00C71685"/>
    <w:rsid w:val="00C82BA9"/>
    <w:rsid w:val="00C94FE8"/>
    <w:rsid w:val="00CC66D4"/>
    <w:rsid w:val="00CD15B6"/>
    <w:rsid w:val="00CF5427"/>
    <w:rsid w:val="00D220D7"/>
    <w:rsid w:val="00D33E9F"/>
    <w:rsid w:val="00D3764F"/>
    <w:rsid w:val="00D445A4"/>
    <w:rsid w:val="00D66BA2"/>
    <w:rsid w:val="00D809F0"/>
    <w:rsid w:val="00DC4D14"/>
    <w:rsid w:val="00DE110C"/>
    <w:rsid w:val="00DF0B2C"/>
    <w:rsid w:val="00E00367"/>
    <w:rsid w:val="00E16B9D"/>
    <w:rsid w:val="00E251F8"/>
    <w:rsid w:val="00E50C10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21751"/>
    <w:rsid w:val="00F26625"/>
    <w:rsid w:val="00F33C46"/>
    <w:rsid w:val="00F657C8"/>
    <w:rsid w:val="00F74322"/>
    <w:rsid w:val="00F81120"/>
    <w:rsid w:val="00F92C47"/>
    <w:rsid w:val="00F937D3"/>
    <w:rsid w:val="00FC01E0"/>
    <w:rsid w:val="00FE75A7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E27D-078E-4197-A994-BD692AD9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9</cp:revision>
  <cp:lastPrinted>2023-12-12T09:34:00Z</cp:lastPrinted>
  <dcterms:created xsi:type="dcterms:W3CDTF">2023-11-14T11:09:00Z</dcterms:created>
  <dcterms:modified xsi:type="dcterms:W3CDTF">2023-12-19T10:40:00Z</dcterms:modified>
</cp:coreProperties>
</file>